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67" w:rsidRDefault="0035483A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10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5A561A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</w:p>
    <w:p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D87CD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9D38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BC3167" w:rsidRPr="00BC316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9D38FF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D38FF" w:rsidRDefault="00394708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3167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D38FF" w:rsidRDefault="00394708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</w:t>
            </w:r>
            <w:r w:rsidR="009D38F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BC3167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C3167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BC3167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BC3167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BC3167" w:rsidRPr="00BC316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</w:t>
      </w:r>
      <w:r w:rsidR="009D38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</w:p>
    <w:p w:rsidR="00760D0B" w:rsidRPr="000C2AAC" w:rsidRDefault="00094F82" w:rsidP="00BC3167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C3167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D38F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9D38F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C316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BC3167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ต้องยื่นขอจดทะเบียนพาณิชย์ภายใน</w:t>
      </w:r>
      <w:r w:rsidR="005A561A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="005A561A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BC3167">
        <w:rPr>
          <w:rFonts w:asciiTheme="minorBidi" w:hAnsiTheme="minorBidi"/>
          <w:noProof/>
          <w:sz w:val="32"/>
          <w:szCs w:val="32"/>
        </w:rPr>
        <w:t>11)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5A561A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5A561A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5A561A">
        <w:rPr>
          <w:rFonts w:asciiTheme="minorBidi" w:hAnsiTheme="minorBidi"/>
          <w:noProof/>
          <w:sz w:val="16"/>
          <w:szCs w:val="16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="005A561A" w:rsidRPr="00831E32">
          <w:rPr>
            <w:rStyle w:val="ad"/>
            <w:rFonts w:asciiTheme="minorBidi" w:hAnsiTheme="minorBidi"/>
            <w:noProof/>
            <w:sz w:val="32"/>
            <w:szCs w:val="32"/>
          </w:rPr>
          <w:t>www.dbd.go.th</w:t>
        </w:r>
      </w:hyperlink>
    </w:p>
    <w:p w:rsidR="00BC3167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5A561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="00BC316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</w:p>
    <w:p w:rsidR="005A56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5A561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5A561A" w:rsidRPr="000C2AAC" w:rsidRDefault="005A561A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5A561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5A561A" w:rsidRPr="000C2AAC" w:rsidRDefault="005A561A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5A561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5A561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5A561A" w:rsidRPr="000C2AAC" w:rsidRDefault="005A561A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9D38F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5A561A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D38F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5A561A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A561A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</w:t>
            </w:r>
            <w:r w:rsidR="005A561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A561A" w:rsidRDefault="00E90756" w:rsidP="00E90756">
            <w:pPr>
              <w:rPr>
                <w:rFonts w:asciiTheme="minorBidi" w:hAnsiTheme="minorBidi"/>
                <w:sz w:val="16"/>
                <w:szCs w:val="16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A561A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</w:t>
            </w:r>
            <w:r w:rsidR="005A561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A561A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5A561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9D38FF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87CD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D38FF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38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83A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561A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38FF"/>
    <w:rsid w:val="00A05B9B"/>
    <w:rsid w:val="00A10CDA"/>
    <w:rsid w:val="00A13B6C"/>
    <w:rsid w:val="00A47E94"/>
    <w:rsid w:val="00AA7734"/>
    <w:rsid w:val="00AC4ACB"/>
    <w:rsid w:val="00AE6A9D"/>
    <w:rsid w:val="00AE729C"/>
    <w:rsid w:val="00AF4A06"/>
    <w:rsid w:val="00B23DA2"/>
    <w:rsid w:val="00B509FC"/>
    <w:rsid w:val="00B95782"/>
    <w:rsid w:val="00BC316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7CD6"/>
    <w:rsid w:val="00DF291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6</cp:revision>
  <cp:lastPrinted>2015-03-02T15:12:00Z</cp:lastPrinted>
  <dcterms:created xsi:type="dcterms:W3CDTF">2015-04-23T03:41:00Z</dcterms:created>
  <dcterms:modified xsi:type="dcterms:W3CDTF">2015-08-24T14:10:00Z</dcterms:modified>
</cp:coreProperties>
</file>